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57347" w14:textId="77777777" w:rsidR="00083FE9" w:rsidRPr="0024119C" w:rsidRDefault="00083FE9" w:rsidP="00083FE9">
      <w:pPr>
        <w:rPr>
          <w:b/>
          <w:sz w:val="28"/>
          <w:szCs w:val="28"/>
        </w:rPr>
      </w:pPr>
      <w:r>
        <w:tab/>
      </w:r>
    </w:p>
    <w:p w14:paraId="2AC662B6" w14:textId="77777777" w:rsidR="005B0C54" w:rsidRDefault="005B0C54" w:rsidP="005B0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znam techniků (vzor)</w:t>
      </w:r>
    </w:p>
    <w:p w14:paraId="540E1D56" w14:textId="337EC30F" w:rsidR="005B0C54" w:rsidRDefault="005B0C54" w:rsidP="00083FE9">
      <w:pPr>
        <w:rPr>
          <w:b/>
        </w:rPr>
      </w:pPr>
    </w:p>
    <w:p w14:paraId="2ECBA247" w14:textId="77777777" w:rsidR="005B0C54" w:rsidRPr="0066039A" w:rsidRDefault="005B0C54" w:rsidP="005B0C54">
      <w:pPr>
        <w:rPr>
          <w:b/>
          <w:sz w:val="28"/>
          <w:szCs w:val="28"/>
        </w:rPr>
      </w:pPr>
      <w:r w:rsidRPr="0066039A">
        <w:rPr>
          <w:b/>
          <w:sz w:val="28"/>
          <w:szCs w:val="28"/>
        </w:rPr>
        <w:t>Název veřejné zakázky:</w:t>
      </w:r>
    </w:p>
    <w:p w14:paraId="551D4AF8" w14:textId="623659A7" w:rsidR="005B0C54" w:rsidRPr="0066039A" w:rsidRDefault="005B0C54" w:rsidP="005B0C54">
      <w:pPr>
        <w:jc w:val="both"/>
        <w:rPr>
          <w:b/>
          <w:sz w:val="28"/>
          <w:szCs w:val="28"/>
        </w:rPr>
      </w:pPr>
      <w:r w:rsidRPr="0066039A">
        <w:rPr>
          <w:b/>
          <w:sz w:val="28"/>
          <w:szCs w:val="28"/>
        </w:rPr>
        <w:t>„</w:t>
      </w:r>
      <w:r w:rsidR="00546342" w:rsidRPr="00D936B9">
        <w:rPr>
          <w:b/>
          <w:sz w:val="36"/>
          <w:szCs w:val="36"/>
        </w:rPr>
        <w:t xml:space="preserve">Rekonstrukce světlíku </w:t>
      </w:r>
      <w:r w:rsidR="00546342">
        <w:rPr>
          <w:b/>
          <w:sz w:val="36"/>
          <w:szCs w:val="36"/>
        </w:rPr>
        <w:t xml:space="preserve">v budově </w:t>
      </w:r>
      <w:r w:rsidR="00546342" w:rsidRPr="00D936B9">
        <w:rPr>
          <w:b/>
          <w:sz w:val="36"/>
          <w:szCs w:val="36"/>
        </w:rPr>
        <w:t>ČNB Ostrava</w:t>
      </w:r>
      <w:r w:rsidRPr="0066039A">
        <w:rPr>
          <w:b/>
          <w:sz w:val="28"/>
          <w:szCs w:val="28"/>
        </w:rPr>
        <w:t>“</w:t>
      </w:r>
    </w:p>
    <w:p w14:paraId="5FD1E961" w14:textId="77777777" w:rsidR="005B0C54" w:rsidRDefault="005B0C54" w:rsidP="005B0C54"/>
    <w:p w14:paraId="115B8F80" w14:textId="77777777" w:rsidR="005B0C54" w:rsidRDefault="005B0C54" w:rsidP="005B0C54">
      <w:r>
        <w:t>Dodavatel:</w:t>
      </w:r>
    </w:p>
    <w:p w14:paraId="009CDA99" w14:textId="77777777" w:rsidR="005B0C54" w:rsidRDefault="005B0C54" w:rsidP="005B0C54">
      <w:pPr>
        <w:spacing w:before="120"/>
      </w:pPr>
      <w:r w:rsidRPr="00FB58FF">
        <w:t>obchodní firma</w:t>
      </w:r>
      <w:r>
        <w:t xml:space="preserve">/název/jméno a příjmení: </w:t>
      </w:r>
      <w:r>
        <w:rPr>
          <w:highlight w:val="yellow"/>
        </w:rPr>
        <w:t>………………………………</w:t>
      </w:r>
    </w:p>
    <w:p w14:paraId="1C7AE2CC" w14:textId="77777777" w:rsidR="005B0C54" w:rsidRDefault="005B0C54" w:rsidP="005B0C54">
      <w:pPr>
        <w:spacing w:before="120"/>
      </w:pPr>
      <w:r>
        <w:t xml:space="preserve">se sídlem: </w:t>
      </w:r>
      <w:r>
        <w:rPr>
          <w:highlight w:val="yellow"/>
        </w:rPr>
        <w:t>………………………………</w:t>
      </w:r>
      <w:r w:rsidRPr="00FB58FF">
        <w:t>,</w:t>
      </w:r>
    </w:p>
    <w:p w14:paraId="315B5CF7" w14:textId="77777777" w:rsidR="005B0C54" w:rsidRDefault="005B0C54" w:rsidP="005B0C54">
      <w:pPr>
        <w:spacing w:before="120"/>
        <w:outlineLvl w:val="0"/>
      </w:pPr>
      <w:r>
        <w:t xml:space="preserve">IČO </w:t>
      </w:r>
      <w:r w:rsidRPr="00D77757">
        <w:rPr>
          <w:i/>
        </w:rPr>
        <w:t>(bylo-li přiděleno)</w:t>
      </w:r>
      <w:r>
        <w:t xml:space="preserve">: </w:t>
      </w:r>
      <w:r>
        <w:rPr>
          <w:highlight w:val="yellow"/>
        </w:rPr>
        <w:t>………………………………</w:t>
      </w:r>
      <w:r w:rsidRPr="00FB58FF">
        <w:t>,</w:t>
      </w:r>
    </w:p>
    <w:p w14:paraId="190A3F32" w14:textId="77777777" w:rsidR="005B0C54" w:rsidRPr="00466415" w:rsidRDefault="005B0C54" w:rsidP="005B0C54">
      <w:pPr>
        <w:spacing w:before="120"/>
        <w:rPr>
          <w:i/>
        </w:rPr>
      </w:pPr>
      <w:r>
        <w:t xml:space="preserve">zapsaný v </w:t>
      </w:r>
      <w:r>
        <w:rPr>
          <w:i/>
        </w:rPr>
        <w:t xml:space="preserve">(je-li zapsán v obch. </w:t>
      </w:r>
      <w:r w:rsidRPr="00C35AD3">
        <w:rPr>
          <w:i/>
        </w:rPr>
        <w:t>rejstří</w:t>
      </w:r>
      <w:r>
        <w:rPr>
          <w:i/>
        </w:rPr>
        <w:t xml:space="preserve">ku) </w:t>
      </w:r>
      <w:r>
        <w:rPr>
          <w:highlight w:val="yellow"/>
        </w:rPr>
        <w:t>………………………………</w:t>
      </w:r>
    </w:p>
    <w:p w14:paraId="392719A0" w14:textId="77777777" w:rsidR="005B0C54" w:rsidRDefault="005B0C54" w:rsidP="005B0C54">
      <w:r w:rsidRPr="008305D9">
        <w:rPr>
          <w:b/>
          <w:i/>
          <w:highlight w:val="yellow"/>
        </w:rPr>
        <w:t>(doplní dodavatel)</w:t>
      </w:r>
    </w:p>
    <w:p w14:paraId="2C0ED0A7" w14:textId="77777777" w:rsidR="005B0C54" w:rsidRDefault="005B0C54" w:rsidP="005B0C54">
      <w:pPr>
        <w:spacing w:before="120"/>
      </w:pPr>
      <w:r>
        <w:t>(dále jen „účastník“)</w:t>
      </w:r>
    </w:p>
    <w:p w14:paraId="4F675768" w14:textId="77777777" w:rsidR="005B0C54" w:rsidRDefault="005B0C54" w:rsidP="005B0C54"/>
    <w:p w14:paraId="4A910839" w14:textId="20F2A492" w:rsidR="005B0C54" w:rsidRDefault="005B0C54" w:rsidP="005B0C54">
      <w:pPr>
        <w:jc w:val="both"/>
      </w:pPr>
      <w:r>
        <w:t xml:space="preserve">Za účelem prokázání </w:t>
      </w:r>
      <w:r w:rsidRPr="00CD7C88">
        <w:t>splnění technické kvalif</w:t>
      </w:r>
      <w:r>
        <w:t xml:space="preserve">ikace podle § 79 </w:t>
      </w:r>
      <w:r w:rsidRPr="005C1785">
        <w:t>odst. 2 písm. c) a d) zákona</w:t>
      </w:r>
      <w:r>
        <w:t xml:space="preserve"> č. 134/2016 Sb., o zadávání veřejných zakázek, ve znění pozdějších předpisů, předkládá účastník následující seznam techniků</w:t>
      </w:r>
      <w:r w:rsidR="00402CC1">
        <w:t>, včetně osvědčení techniků</w:t>
      </w:r>
      <w:r w:rsidRPr="00631517">
        <w:t>:</w:t>
      </w:r>
    </w:p>
    <w:p w14:paraId="4C2285CC" w14:textId="77777777" w:rsidR="003E296B" w:rsidRDefault="003E296B" w:rsidP="00083FE9"/>
    <w:p w14:paraId="75D6D466" w14:textId="77777777" w:rsidR="00DD6415" w:rsidRDefault="00DD6415" w:rsidP="003E296B">
      <w:pPr>
        <w:jc w:val="both"/>
      </w:pPr>
      <w:r>
        <w:t>Účastník prohlašuje, že:</w:t>
      </w:r>
    </w:p>
    <w:p w14:paraId="71588642" w14:textId="77777777" w:rsidR="00DD6415" w:rsidRDefault="00DD6415" w:rsidP="003E296B">
      <w:pPr>
        <w:jc w:val="both"/>
      </w:pPr>
    </w:p>
    <w:p w14:paraId="1DF0603F" w14:textId="7F0E57B1" w:rsidR="00F21B50" w:rsidRDefault="00F21B50" w:rsidP="002A60C6">
      <w:pPr>
        <w:pStyle w:val="Odstavecseseznamem"/>
        <w:numPr>
          <w:ilvl w:val="0"/>
          <w:numId w:val="17"/>
        </w:numPr>
        <w:jc w:val="both"/>
      </w:pPr>
      <w:r>
        <w:t xml:space="preserve">pozici </w:t>
      </w:r>
      <w:r w:rsidR="00546342">
        <w:rPr>
          <w:b/>
        </w:rPr>
        <w:t xml:space="preserve">technika </w:t>
      </w:r>
      <w:r>
        <w:t xml:space="preserve">bude vykonávat </w:t>
      </w:r>
      <w:r w:rsidR="00546342">
        <w:t>tato osoba</w:t>
      </w:r>
      <w:r>
        <w:t>:</w:t>
      </w:r>
    </w:p>
    <w:p w14:paraId="4811A10A" w14:textId="77777777" w:rsidR="00F21B50" w:rsidRDefault="00F21B50" w:rsidP="003E296B">
      <w:pPr>
        <w:jc w:val="both"/>
      </w:pPr>
    </w:p>
    <w:p w14:paraId="29A91719" w14:textId="77777777" w:rsidR="00F21B50" w:rsidRDefault="00F21B50" w:rsidP="00A64E83">
      <w:pPr>
        <w:spacing w:after="120"/>
        <w:ind w:left="709"/>
        <w:jc w:val="both"/>
      </w:pPr>
      <w:r>
        <w:t xml:space="preserve">Jméno a příjmení: </w:t>
      </w:r>
      <w:r>
        <w:rPr>
          <w:highlight w:val="yellow"/>
        </w:rPr>
        <w:t>………………………………</w:t>
      </w:r>
    </w:p>
    <w:p w14:paraId="56E7D520" w14:textId="4754624A" w:rsidR="00F21B50" w:rsidRDefault="00F21B50" w:rsidP="00A64E83">
      <w:pPr>
        <w:spacing w:after="120"/>
        <w:ind w:left="709"/>
        <w:jc w:val="both"/>
      </w:pPr>
      <w:r>
        <w:t>Vztah k účastníkovi (pracovněprávní či jiný)</w:t>
      </w:r>
      <w:r w:rsidR="00ED5397" w:rsidRPr="00D94B27">
        <w:rPr>
          <w:rStyle w:val="Znakapoznpodarou"/>
        </w:rPr>
        <w:footnoteReference w:id="2"/>
      </w:r>
      <w:r>
        <w:t xml:space="preserve">: </w:t>
      </w:r>
      <w:r>
        <w:rPr>
          <w:highlight w:val="yellow"/>
        </w:rPr>
        <w:t>………………………………</w:t>
      </w:r>
    </w:p>
    <w:p w14:paraId="5831AC78" w14:textId="44C67735" w:rsidR="00ED5397" w:rsidRDefault="00543310" w:rsidP="00687A7E">
      <w:pPr>
        <w:ind w:left="709"/>
        <w:jc w:val="both"/>
        <w:rPr>
          <w:b/>
          <w:i/>
        </w:rPr>
      </w:pPr>
      <w:r>
        <w:t>První r</w:t>
      </w:r>
      <w:r w:rsidR="00ED5397" w:rsidRPr="00B83139">
        <w:t>elevantní praxi</w:t>
      </w:r>
      <w:r w:rsidR="0066039A" w:rsidRPr="00A64E83">
        <w:rPr>
          <w:rStyle w:val="Znakapoznpodarou"/>
          <w:bCs/>
        </w:rPr>
        <w:footnoteReference w:id="3"/>
      </w:r>
      <w:r w:rsidR="00ED5397" w:rsidRPr="00B83139">
        <w:t xml:space="preserve"> </w:t>
      </w:r>
      <w:r w:rsidR="00546342">
        <w:t>technik</w:t>
      </w:r>
      <w:r w:rsidR="00B83139" w:rsidRPr="00B83139">
        <w:t xml:space="preserve"> </w:t>
      </w:r>
      <w:r w:rsidR="00ED5397" w:rsidRPr="00B83139">
        <w:t xml:space="preserve">prováděl u objednatele </w:t>
      </w:r>
      <w:r w:rsidR="00ED5397" w:rsidRPr="00A64E83">
        <w:rPr>
          <w:highlight w:val="yellow"/>
        </w:rPr>
        <w:t>......................................</w:t>
      </w:r>
      <w:r w:rsidR="00ED5397" w:rsidRPr="00B83139">
        <w:t>, kde</w:t>
      </w:r>
      <w:r w:rsidR="00B2295F">
        <w:t> </w:t>
      </w:r>
      <w:r w:rsidR="00ED5397" w:rsidRPr="00B83139">
        <w:t xml:space="preserve">předmětem zakázky bylo </w:t>
      </w:r>
      <w:r w:rsidR="00AD64FE" w:rsidRPr="00AD64FE">
        <w:rPr>
          <w:highlight w:val="yellow"/>
        </w:rPr>
        <w:t>…………………,</w:t>
      </w:r>
      <w:r w:rsidR="00AD64FE">
        <w:t xml:space="preserve"> </w:t>
      </w:r>
      <w:r>
        <w:t>přičemž cena zakázky činila nejméně</w:t>
      </w:r>
      <w:r w:rsidR="00B2295F">
        <w:t xml:space="preserve"> </w:t>
      </w:r>
      <w:r w:rsidR="00ED5397" w:rsidRPr="00A64E83">
        <w:rPr>
          <w:highlight w:val="yellow"/>
        </w:rPr>
        <w:t>...........</w:t>
      </w:r>
      <w:r w:rsidR="00B2295F">
        <w:t xml:space="preserve"> </w:t>
      </w:r>
      <w:r w:rsidRPr="00AD64FE">
        <w:t xml:space="preserve">Kč bez DPH a </w:t>
      </w:r>
      <w:r w:rsidR="00AD64FE" w:rsidRPr="00AD64FE">
        <w:t xml:space="preserve">zakázka byla realizována </w:t>
      </w:r>
      <w:r w:rsidR="00ED5397" w:rsidRPr="00AD64FE">
        <w:t>v</w:t>
      </w:r>
      <w:r w:rsidR="00ED5397" w:rsidRPr="00B83139">
        <w:t xml:space="preserve"> době od </w:t>
      </w:r>
      <w:r w:rsidR="00ED5397" w:rsidRPr="00A64E83">
        <w:rPr>
          <w:highlight w:val="yellow"/>
        </w:rPr>
        <w:t>…………………….</w:t>
      </w:r>
      <w:r w:rsidR="00ED5397" w:rsidRPr="00B83139">
        <w:t xml:space="preserve"> do </w:t>
      </w:r>
      <w:r w:rsidR="00ED5397" w:rsidRPr="00A64E83">
        <w:rPr>
          <w:highlight w:val="yellow"/>
        </w:rPr>
        <w:t>......................................</w:t>
      </w:r>
      <w:r w:rsidR="00ED5397" w:rsidRPr="00B83139">
        <w:t xml:space="preserve">, což je možno ověřit u </w:t>
      </w:r>
      <w:r w:rsidR="00ED5397" w:rsidRPr="00A64E83">
        <w:rPr>
          <w:highlight w:val="yellow"/>
        </w:rPr>
        <w:t>......................................</w:t>
      </w:r>
      <w:r w:rsidR="00ED5397" w:rsidRPr="00B83139">
        <w:t xml:space="preserve">, kontakt: </w:t>
      </w:r>
      <w:r w:rsidR="00ED5397" w:rsidRPr="00A64E83">
        <w:rPr>
          <w:highlight w:val="yellow"/>
        </w:rPr>
        <w:t>......................................</w:t>
      </w:r>
      <w:r w:rsidR="00ED5397" w:rsidRPr="00B83139">
        <w:t xml:space="preserve"> </w:t>
      </w:r>
      <w:r w:rsidR="00B83139" w:rsidRPr="00D9028E">
        <w:rPr>
          <w:b/>
          <w:i/>
          <w:highlight w:val="yellow"/>
        </w:rPr>
        <w:t>(účastník</w:t>
      </w:r>
      <w:r w:rsidR="00ED5397" w:rsidRPr="00D9028E">
        <w:rPr>
          <w:b/>
          <w:i/>
          <w:highlight w:val="yellow"/>
        </w:rPr>
        <w:t xml:space="preserve"> doplní objednatele a požadované údaje</w:t>
      </w:r>
      <w:r w:rsidR="00BA376E" w:rsidRPr="00D9028E">
        <w:rPr>
          <w:b/>
          <w:i/>
          <w:highlight w:val="yellow"/>
        </w:rPr>
        <w:t>).</w:t>
      </w:r>
    </w:p>
    <w:p w14:paraId="267666EC" w14:textId="449CA3CE" w:rsidR="00543310" w:rsidRDefault="00543310" w:rsidP="00687A7E">
      <w:pPr>
        <w:ind w:left="709"/>
        <w:jc w:val="both"/>
        <w:rPr>
          <w:b/>
          <w:i/>
        </w:rPr>
      </w:pPr>
    </w:p>
    <w:p w14:paraId="56E7C1D8" w14:textId="60317B1E" w:rsidR="00AD64FE" w:rsidRDefault="00AD64FE" w:rsidP="00AD64FE">
      <w:pPr>
        <w:ind w:left="709"/>
        <w:jc w:val="both"/>
        <w:rPr>
          <w:b/>
          <w:i/>
        </w:rPr>
      </w:pPr>
      <w:r>
        <w:t>Druhou r</w:t>
      </w:r>
      <w:r w:rsidRPr="00B83139">
        <w:t>elevantní praxi</w:t>
      </w:r>
      <w:r w:rsidRPr="00AD64FE">
        <w:rPr>
          <w:bCs/>
          <w:vertAlign w:val="superscript"/>
        </w:rPr>
        <w:t>2</w:t>
      </w:r>
      <w:r w:rsidRPr="00B83139">
        <w:t xml:space="preserve"> </w:t>
      </w:r>
      <w:r>
        <w:t>technik</w:t>
      </w:r>
      <w:r w:rsidRPr="00B83139">
        <w:t xml:space="preserve"> prováděl u objednatele </w:t>
      </w:r>
      <w:r w:rsidRPr="00A64E83">
        <w:rPr>
          <w:highlight w:val="yellow"/>
        </w:rPr>
        <w:t>......................................</w:t>
      </w:r>
      <w:r w:rsidRPr="00B83139">
        <w:t>, kde</w:t>
      </w:r>
      <w:r w:rsidR="00B2295F">
        <w:t> </w:t>
      </w:r>
      <w:r w:rsidRPr="00B83139">
        <w:t xml:space="preserve">předmětem zakázky bylo </w:t>
      </w:r>
      <w:r w:rsidRPr="00AD64FE">
        <w:rPr>
          <w:highlight w:val="yellow"/>
        </w:rPr>
        <w:t>…………………,</w:t>
      </w:r>
      <w:r>
        <w:t xml:space="preserve"> přičemž cena zakázky činila nejméně</w:t>
      </w:r>
      <w:r w:rsidRPr="00A64E83">
        <w:rPr>
          <w:highlight w:val="yellow"/>
        </w:rPr>
        <w:t>...........</w:t>
      </w:r>
      <w:r w:rsidRPr="00AD64FE">
        <w:t>Kč bez DPH a zakázka byla realizována v</w:t>
      </w:r>
      <w:r w:rsidRPr="00B83139">
        <w:t xml:space="preserve"> době od </w:t>
      </w:r>
      <w:r w:rsidRPr="00A64E83">
        <w:rPr>
          <w:highlight w:val="yellow"/>
        </w:rPr>
        <w:t>…………………….</w:t>
      </w:r>
      <w:r w:rsidRPr="00B83139">
        <w:t xml:space="preserve"> do </w:t>
      </w:r>
      <w:r w:rsidRPr="00A64E83">
        <w:rPr>
          <w:highlight w:val="yellow"/>
        </w:rPr>
        <w:t>......................................</w:t>
      </w:r>
      <w:r w:rsidRPr="00B83139">
        <w:t xml:space="preserve">, což je možno ověřit u </w:t>
      </w:r>
      <w:r w:rsidRPr="00A64E83">
        <w:rPr>
          <w:highlight w:val="yellow"/>
        </w:rPr>
        <w:t>......................................</w:t>
      </w:r>
      <w:r w:rsidRPr="00B83139">
        <w:t xml:space="preserve">, kontakt: </w:t>
      </w:r>
      <w:r w:rsidRPr="00A64E83">
        <w:rPr>
          <w:highlight w:val="yellow"/>
        </w:rPr>
        <w:t>......................................</w:t>
      </w:r>
      <w:r w:rsidRPr="00B83139">
        <w:t xml:space="preserve"> </w:t>
      </w:r>
      <w:r w:rsidRPr="00D9028E">
        <w:rPr>
          <w:b/>
          <w:i/>
          <w:highlight w:val="yellow"/>
        </w:rPr>
        <w:t>(účastník doplní objednatele a požadované údaje).</w:t>
      </w:r>
    </w:p>
    <w:p w14:paraId="2F387449" w14:textId="77777777" w:rsidR="00AD64FE" w:rsidRDefault="00AD64FE" w:rsidP="00543310">
      <w:pPr>
        <w:ind w:left="709"/>
        <w:jc w:val="both"/>
        <w:rPr>
          <w:b/>
          <w:i/>
          <w:highlight w:val="yellow"/>
        </w:rPr>
      </w:pPr>
    </w:p>
    <w:p w14:paraId="7DD6BB2E" w14:textId="792583A6" w:rsidR="00AD64FE" w:rsidRPr="00D9028E" w:rsidRDefault="00AD64FE" w:rsidP="00543310">
      <w:pPr>
        <w:ind w:left="709"/>
        <w:jc w:val="both"/>
        <w:rPr>
          <w:b/>
        </w:rPr>
      </w:pPr>
      <w:r w:rsidRPr="00D9028E">
        <w:rPr>
          <w:b/>
          <w:i/>
          <w:highlight w:val="yellow"/>
        </w:rPr>
        <w:t>(</w:t>
      </w:r>
      <w:r>
        <w:rPr>
          <w:b/>
          <w:i/>
          <w:highlight w:val="yellow"/>
        </w:rPr>
        <w:t xml:space="preserve">účastník doplní </w:t>
      </w:r>
      <w:r w:rsidRPr="00D9028E">
        <w:rPr>
          <w:b/>
          <w:i/>
          <w:highlight w:val="yellow"/>
        </w:rPr>
        <w:t xml:space="preserve">popis </w:t>
      </w:r>
      <w:r>
        <w:rPr>
          <w:b/>
          <w:i/>
          <w:highlight w:val="yellow"/>
        </w:rPr>
        <w:t>relevantní praxe</w:t>
      </w:r>
      <w:r w:rsidRPr="00D9028E">
        <w:rPr>
          <w:b/>
          <w:i/>
          <w:highlight w:val="yellow"/>
        </w:rPr>
        <w:t xml:space="preserve"> tak, aby bylo možno ověřit splnění podmínek technické kvalifikace</w:t>
      </w:r>
      <w:r>
        <w:rPr>
          <w:b/>
          <w:i/>
          <w:highlight w:val="yellow"/>
        </w:rPr>
        <w:t xml:space="preserve"> dle bodu 8.3 písm. b) zadávací dokumentace výše uvedené veřejné zakázky</w:t>
      </w:r>
      <w:r w:rsidRPr="00D9028E">
        <w:rPr>
          <w:b/>
          <w:i/>
          <w:highlight w:val="yellow"/>
        </w:rPr>
        <w:t>)</w:t>
      </w:r>
    </w:p>
    <w:p w14:paraId="6379ABBC" w14:textId="4DBE3386" w:rsidR="002A60C6" w:rsidRPr="00D9028E" w:rsidRDefault="002A60C6" w:rsidP="00687A7E">
      <w:pPr>
        <w:ind w:left="709"/>
        <w:jc w:val="both"/>
        <w:rPr>
          <w:b/>
        </w:rPr>
      </w:pPr>
    </w:p>
    <w:p w14:paraId="14CB688F" w14:textId="654D28A1" w:rsidR="002A60C6" w:rsidRDefault="002A60C6" w:rsidP="00687A7E">
      <w:pPr>
        <w:ind w:left="709"/>
        <w:jc w:val="both"/>
      </w:pPr>
      <w:r>
        <w:t xml:space="preserve">Já, níže podepsaný, </w:t>
      </w:r>
      <w:r w:rsidR="00A53943">
        <w:t xml:space="preserve">prohlašuji a </w:t>
      </w:r>
      <w:r>
        <w:t>osvědčuji</w:t>
      </w:r>
      <w:r w:rsidR="00A53943">
        <w:t xml:space="preserve"> tak</w:t>
      </w:r>
      <w:r>
        <w:t>, že skutečnosti uvedené ve vztahu k mé osobě</w:t>
      </w:r>
      <w:r w:rsidR="00007CA6">
        <w:t>, pro</w:t>
      </w:r>
      <w:r>
        <w:t xml:space="preserve"> pozici technického garanta, v bodě a) výše</w:t>
      </w:r>
      <w:bookmarkStart w:id="0" w:name="_GoBack"/>
      <w:bookmarkEnd w:id="0"/>
      <w:r>
        <w:t xml:space="preserve"> </w:t>
      </w:r>
      <w:r w:rsidR="002261DD">
        <w:t xml:space="preserve">jsou </w:t>
      </w:r>
      <w:r>
        <w:t xml:space="preserve">pravdivé. </w:t>
      </w:r>
    </w:p>
    <w:p w14:paraId="7A978F93" w14:textId="2E62A530" w:rsidR="00402CC1" w:rsidRDefault="00402CC1" w:rsidP="00ED5397">
      <w:pPr>
        <w:ind w:left="709"/>
        <w:jc w:val="both"/>
      </w:pPr>
    </w:p>
    <w:p w14:paraId="7CD2848B" w14:textId="77777777" w:rsidR="003B281F" w:rsidRDefault="003B281F" w:rsidP="00ED5397">
      <w:pPr>
        <w:ind w:left="709"/>
        <w:jc w:val="both"/>
      </w:pPr>
    </w:p>
    <w:p w14:paraId="44FB5097" w14:textId="6A8E6AFF" w:rsidR="00402CC1" w:rsidRDefault="00402CC1" w:rsidP="00402CC1">
      <w:pPr>
        <w:ind w:firstLine="708"/>
      </w:pPr>
      <w:r>
        <w:t>V ………… dne ………</w:t>
      </w:r>
      <w:r>
        <w:tab/>
      </w:r>
      <w:r>
        <w:tab/>
      </w:r>
      <w:r>
        <w:tab/>
      </w:r>
      <w:r>
        <w:tab/>
        <w:t>……………………………………</w:t>
      </w:r>
    </w:p>
    <w:p w14:paraId="74ABB251" w14:textId="1BD6FBB6" w:rsidR="00402CC1" w:rsidRDefault="00546342" w:rsidP="00402CC1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chnik</w:t>
      </w:r>
    </w:p>
    <w:p w14:paraId="784F9961" w14:textId="4C4E9561" w:rsidR="00402CC1" w:rsidRDefault="002A60C6" w:rsidP="00402CC1">
      <w:pPr>
        <w:ind w:left="4820"/>
        <w:jc w:val="both"/>
        <w:rPr>
          <w:b/>
          <w:i/>
        </w:rPr>
      </w:pPr>
      <w:r w:rsidRPr="00007CA6">
        <w:rPr>
          <w:b/>
          <w:i/>
        </w:rPr>
        <w:t xml:space="preserve">           </w:t>
      </w:r>
      <w:r w:rsidR="00BA376E">
        <w:rPr>
          <w:b/>
          <w:i/>
        </w:rPr>
        <w:t xml:space="preserve"> </w:t>
      </w:r>
      <w:r w:rsidRPr="00007CA6">
        <w:rPr>
          <w:b/>
          <w:i/>
        </w:rPr>
        <w:t xml:space="preserve"> </w:t>
      </w:r>
      <w:r>
        <w:rPr>
          <w:b/>
          <w:i/>
          <w:highlight w:val="yellow"/>
        </w:rPr>
        <w:t xml:space="preserve"> </w:t>
      </w:r>
      <w:r w:rsidR="00402CC1" w:rsidRPr="00B33D88">
        <w:rPr>
          <w:b/>
          <w:i/>
          <w:highlight w:val="yellow"/>
        </w:rPr>
        <w:t>(</w:t>
      </w:r>
      <w:r w:rsidR="00402CC1">
        <w:rPr>
          <w:b/>
          <w:i/>
          <w:highlight w:val="yellow"/>
        </w:rPr>
        <w:t>podpis technika</w:t>
      </w:r>
      <w:r w:rsidR="00402CC1" w:rsidRPr="00B33D88">
        <w:rPr>
          <w:b/>
          <w:i/>
          <w:highlight w:val="yellow"/>
        </w:rPr>
        <w:t>)</w:t>
      </w:r>
    </w:p>
    <w:p w14:paraId="7DC579A9" w14:textId="77777777" w:rsidR="00BA376E" w:rsidRDefault="00BA376E" w:rsidP="00402CC1">
      <w:pPr>
        <w:ind w:left="4820"/>
        <w:jc w:val="both"/>
        <w:rPr>
          <w:b/>
          <w:i/>
        </w:rPr>
      </w:pPr>
    </w:p>
    <w:p w14:paraId="0C276112" w14:textId="0FB3FF4D" w:rsidR="00BA376E" w:rsidRPr="00D9028E" w:rsidRDefault="00BA376E" w:rsidP="00BA376E">
      <w:pPr>
        <w:ind w:left="709"/>
        <w:jc w:val="both"/>
        <w:rPr>
          <w:b/>
        </w:rPr>
      </w:pPr>
      <w:r w:rsidRPr="00D9028E">
        <w:rPr>
          <w:b/>
          <w:i/>
          <w:highlight w:val="yellow"/>
        </w:rPr>
        <w:t>(</w:t>
      </w:r>
      <w:r w:rsidR="00D9028E">
        <w:rPr>
          <w:b/>
          <w:i/>
          <w:highlight w:val="yellow"/>
        </w:rPr>
        <w:t>V</w:t>
      </w:r>
      <w:r w:rsidRPr="00D9028E">
        <w:rPr>
          <w:b/>
          <w:i/>
          <w:highlight w:val="yellow"/>
        </w:rPr>
        <w:t> případě, kdy bude účastník relevantní praxi prokazovat prostřednictvím životopisu příslušného technika, tak účastník tyto údaje o relevantní praxi a prohlášení a podpis technika může zcela vypustit</w:t>
      </w:r>
      <w:r w:rsidR="00D9028E">
        <w:rPr>
          <w:b/>
          <w:i/>
          <w:highlight w:val="yellow"/>
        </w:rPr>
        <w:t>.</w:t>
      </w:r>
      <w:r w:rsidRPr="00D9028E">
        <w:rPr>
          <w:b/>
          <w:i/>
          <w:highlight w:val="yellow"/>
        </w:rPr>
        <w:t>)</w:t>
      </w:r>
    </w:p>
    <w:p w14:paraId="2CA68ACB" w14:textId="77777777" w:rsidR="00BA376E" w:rsidRPr="00B21762" w:rsidRDefault="00BA376E" w:rsidP="00402CC1">
      <w:pPr>
        <w:ind w:left="4820"/>
        <w:jc w:val="both"/>
        <w:rPr>
          <w:b/>
          <w:i/>
        </w:rPr>
      </w:pPr>
    </w:p>
    <w:p w14:paraId="1967DC5C" w14:textId="77777777" w:rsidR="00402CC1" w:rsidRPr="00B83139" w:rsidRDefault="00402CC1" w:rsidP="00ED5397">
      <w:pPr>
        <w:ind w:left="709"/>
        <w:jc w:val="both"/>
        <w:rPr>
          <w:highlight w:val="yellow"/>
        </w:rPr>
      </w:pPr>
    </w:p>
    <w:p w14:paraId="3790B998" w14:textId="77777777" w:rsidR="000F2629" w:rsidRPr="00BD195C" w:rsidRDefault="000F2629" w:rsidP="00083FE9">
      <w:pPr>
        <w:rPr>
          <w:b/>
          <w:i/>
          <w:highlight w:val="yellow"/>
        </w:rPr>
      </w:pPr>
    </w:p>
    <w:p w14:paraId="6B8D3FD1" w14:textId="77777777" w:rsidR="00A53943" w:rsidRPr="00B21762" w:rsidRDefault="00A53943" w:rsidP="002A60C6">
      <w:pPr>
        <w:ind w:left="4820"/>
        <w:jc w:val="both"/>
        <w:rPr>
          <w:b/>
          <w:i/>
        </w:rPr>
      </w:pPr>
    </w:p>
    <w:p w14:paraId="5E9B6FBB" w14:textId="77777777" w:rsidR="003A106F" w:rsidRDefault="003A106F" w:rsidP="003A106F"/>
    <w:p w14:paraId="0C1A3B18" w14:textId="77777777" w:rsidR="003A106F" w:rsidRPr="00622E48" w:rsidRDefault="003A106F" w:rsidP="003A106F"/>
    <w:p w14:paraId="6559B93F" w14:textId="77777777" w:rsidR="003A106F" w:rsidRDefault="003A106F" w:rsidP="003A106F">
      <w:r>
        <w:t>V ………… dne ………</w:t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3E248233" w14:textId="77777777" w:rsidR="003A106F" w:rsidRPr="00B21762" w:rsidRDefault="003A106F" w:rsidP="003A106F">
      <w:pPr>
        <w:ind w:left="4820"/>
        <w:jc w:val="both"/>
        <w:rPr>
          <w:b/>
          <w:i/>
        </w:rPr>
      </w:pPr>
      <w:r w:rsidRPr="00B33D88">
        <w:rPr>
          <w:b/>
          <w:i/>
          <w:highlight w:val="yellow"/>
        </w:rPr>
        <w:t>(</w:t>
      </w:r>
      <w:r>
        <w:rPr>
          <w:b/>
          <w:i/>
          <w:highlight w:val="yellow"/>
        </w:rPr>
        <w:t xml:space="preserve">účastník </w:t>
      </w:r>
      <w:r w:rsidRPr="00B33D88">
        <w:rPr>
          <w:b/>
          <w:i/>
          <w:highlight w:val="yellow"/>
        </w:rPr>
        <w:t xml:space="preserve">doplní jméno, příjmení a funkci osoby oprávněné jednat za </w:t>
      </w:r>
      <w:r>
        <w:rPr>
          <w:b/>
          <w:i/>
          <w:highlight w:val="yellow"/>
        </w:rPr>
        <w:t>účastníka</w:t>
      </w:r>
      <w:r w:rsidRPr="00B33D88">
        <w:rPr>
          <w:b/>
          <w:i/>
          <w:highlight w:val="yellow"/>
        </w:rPr>
        <w:t xml:space="preserve">, která za </w:t>
      </w:r>
      <w:r>
        <w:rPr>
          <w:b/>
          <w:i/>
          <w:highlight w:val="yellow"/>
        </w:rPr>
        <w:t xml:space="preserve">účastníka </w:t>
      </w:r>
      <w:r w:rsidRPr="00B33D88">
        <w:rPr>
          <w:b/>
          <w:i/>
          <w:highlight w:val="yellow"/>
        </w:rPr>
        <w:t>dokument podepíše)</w:t>
      </w:r>
    </w:p>
    <w:p w14:paraId="67D603A3" w14:textId="7E61A774" w:rsidR="001E46DF" w:rsidRDefault="001E46DF" w:rsidP="003A106F"/>
    <w:sectPr w:rsidR="001E46DF" w:rsidSect="00214753">
      <w:headerReference w:type="default" r:id="rId8"/>
      <w:pgSz w:w="11906" w:h="16838"/>
      <w:pgMar w:top="71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F04CC" w14:textId="77777777" w:rsidR="004E6E77" w:rsidRDefault="004E6E77" w:rsidP="00083FE9">
      <w:r>
        <w:separator/>
      </w:r>
    </w:p>
  </w:endnote>
  <w:endnote w:type="continuationSeparator" w:id="0">
    <w:p w14:paraId="0C141D04" w14:textId="77777777" w:rsidR="004E6E77" w:rsidRDefault="004E6E77" w:rsidP="00083FE9">
      <w:r>
        <w:continuationSeparator/>
      </w:r>
    </w:p>
  </w:endnote>
  <w:endnote w:type="continuationNotice" w:id="1">
    <w:p w14:paraId="63273E9C" w14:textId="77777777" w:rsidR="004E6E77" w:rsidRDefault="004E6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Serif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DB906" w14:textId="77777777" w:rsidR="004E6E77" w:rsidRDefault="004E6E77" w:rsidP="00083FE9">
      <w:r>
        <w:separator/>
      </w:r>
    </w:p>
  </w:footnote>
  <w:footnote w:type="continuationSeparator" w:id="0">
    <w:p w14:paraId="769C5538" w14:textId="77777777" w:rsidR="004E6E77" w:rsidRDefault="004E6E77" w:rsidP="00083FE9">
      <w:r>
        <w:continuationSeparator/>
      </w:r>
    </w:p>
  </w:footnote>
  <w:footnote w:type="continuationNotice" w:id="1">
    <w:p w14:paraId="11E64426" w14:textId="77777777" w:rsidR="004E6E77" w:rsidRDefault="004E6E77"/>
  </w:footnote>
  <w:footnote w:id="2">
    <w:p w14:paraId="7AD89A6E" w14:textId="0EC4312C" w:rsidR="00ED5397" w:rsidRPr="00A64E83" w:rsidRDefault="00ED5397" w:rsidP="003B281F">
      <w:pPr>
        <w:pStyle w:val="Textpoznpodarou"/>
        <w:jc w:val="both"/>
        <w:rPr>
          <w:sz w:val="18"/>
          <w:szCs w:val="18"/>
        </w:rPr>
      </w:pPr>
      <w:r w:rsidRPr="00A64E83">
        <w:rPr>
          <w:rStyle w:val="Znakapoznpodarou"/>
          <w:sz w:val="18"/>
          <w:szCs w:val="18"/>
        </w:rPr>
        <w:footnoteRef/>
      </w:r>
      <w:r w:rsidRPr="00A64E83">
        <w:rPr>
          <w:sz w:val="18"/>
          <w:szCs w:val="18"/>
        </w:rPr>
        <w:t xml:space="preserve"> </w:t>
      </w:r>
      <w:r w:rsidR="003B281F" w:rsidRPr="00DD129A">
        <w:rPr>
          <w:iCs/>
          <w:sz w:val="18"/>
          <w:szCs w:val="18"/>
        </w:rPr>
        <w:t>Pracovněprávním vztahem je myšlen pracovněprávní (zaměstnanecký) vztah založený pracovní smlouvou nebo dohodou o práci konané mimo pracovní poměr.</w:t>
      </w:r>
      <w:r w:rsidR="003B281F">
        <w:rPr>
          <w:iCs/>
          <w:sz w:val="18"/>
          <w:szCs w:val="18"/>
        </w:rPr>
        <w:t xml:space="preserve"> </w:t>
      </w:r>
      <w:r w:rsidR="003B281F" w:rsidRPr="00DD129A">
        <w:rPr>
          <w:iCs/>
          <w:sz w:val="18"/>
          <w:szCs w:val="18"/>
        </w:rPr>
        <w:t>Jiným smluvním vztahem je myšlen jakýkoliv jiný vztah k dodavateli kromě pracovněprávního (zaměstnaneckého) vztahu, zejména vztah dodavatel – poddodavatel.</w:t>
      </w:r>
    </w:p>
  </w:footnote>
  <w:footnote w:id="3">
    <w:p w14:paraId="2ED4C392" w14:textId="07A306FE" w:rsidR="0066039A" w:rsidRPr="0066039A" w:rsidRDefault="0066039A" w:rsidP="003B281F">
      <w:pPr>
        <w:pStyle w:val="Textpoznpodarou"/>
        <w:jc w:val="both"/>
        <w:rPr>
          <w:i/>
          <w:sz w:val="18"/>
          <w:szCs w:val="18"/>
        </w:rPr>
      </w:pPr>
      <w:r w:rsidRPr="00A64E83">
        <w:rPr>
          <w:rStyle w:val="Znakapoznpodarou"/>
          <w:sz w:val="18"/>
          <w:szCs w:val="18"/>
        </w:rPr>
        <w:footnoteRef/>
      </w:r>
      <w:r w:rsidRPr="00A64E83">
        <w:rPr>
          <w:sz w:val="18"/>
          <w:szCs w:val="18"/>
        </w:rPr>
        <w:t xml:space="preserve"> </w:t>
      </w:r>
      <w:r w:rsidR="00546342" w:rsidRPr="00546342">
        <w:rPr>
          <w:iCs/>
          <w:sz w:val="18"/>
          <w:szCs w:val="18"/>
        </w:rPr>
        <w:t xml:space="preserve">Technik musí mít praktické zkušenosti s řízením alespoň 2 významných zakázek, tj. </w:t>
      </w:r>
      <w:r w:rsidR="00543310" w:rsidRPr="00543310">
        <w:rPr>
          <w:iCs/>
          <w:sz w:val="18"/>
          <w:szCs w:val="18"/>
        </w:rPr>
        <w:t>zakázek spočívajících v provedení instalace, výměny nebo rekonstrukce segmentových střešních světlíků nebo fasádních konstrukcí se strukturálním zasklením, přičemž cena každé takové zakázky musí činit nejméně 500 000 Kč bez DPH a každá tato zakázka musela být realizována v posledních 5 letech před zahájením zadávacího 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77C2" w14:textId="77777777" w:rsidR="00687A7E" w:rsidRPr="00A64E83" w:rsidRDefault="00097548">
    <w:pPr>
      <w:pStyle w:val="Zhlav"/>
      <w:rPr>
        <w:bCs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A64E83">
      <w:rPr>
        <w:bCs/>
      </w:rPr>
      <w:t>Příloha</w:t>
    </w:r>
    <w:r w:rsidR="00D308BF" w:rsidRPr="00A64E83">
      <w:rPr>
        <w:bCs/>
      </w:rPr>
      <w:t xml:space="preserve"> č. 5</w:t>
    </w:r>
    <w:r w:rsidRPr="00A64E83">
      <w:rPr>
        <w:bCs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8E2"/>
    <w:multiLevelType w:val="hybridMultilevel"/>
    <w:tmpl w:val="D55EFCE0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C42B6E"/>
    <w:multiLevelType w:val="hybridMultilevel"/>
    <w:tmpl w:val="8686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363"/>
    <w:multiLevelType w:val="hybridMultilevel"/>
    <w:tmpl w:val="85663AF6"/>
    <w:lvl w:ilvl="0" w:tplc="3BAEF43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5E795A"/>
    <w:multiLevelType w:val="hybridMultilevel"/>
    <w:tmpl w:val="8648F31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950CB"/>
    <w:multiLevelType w:val="multilevel"/>
    <w:tmpl w:val="44560174"/>
    <w:lvl w:ilvl="0">
      <w:start w:val="1"/>
      <w:numFmt w:val="upperLetter"/>
      <w:pStyle w:val="PWBullet1a"/>
      <w:lvlText w:val="%1."/>
      <w:lvlJc w:val="left"/>
      <w:pPr>
        <w:tabs>
          <w:tab w:val="num" w:pos="3374"/>
        </w:tabs>
        <w:ind w:left="3374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1D755E"/>
    <w:multiLevelType w:val="hybridMultilevel"/>
    <w:tmpl w:val="EDFC8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80E"/>
    <w:multiLevelType w:val="hybridMultilevel"/>
    <w:tmpl w:val="8648F31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C24961"/>
    <w:multiLevelType w:val="hybridMultilevel"/>
    <w:tmpl w:val="3092B1B0"/>
    <w:lvl w:ilvl="0" w:tplc="8A6CF5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7EDD"/>
    <w:multiLevelType w:val="hybridMultilevel"/>
    <w:tmpl w:val="6E5C222A"/>
    <w:lvl w:ilvl="0" w:tplc="FEF6E52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41CA4"/>
    <w:multiLevelType w:val="hybridMultilevel"/>
    <w:tmpl w:val="E4320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E1882"/>
    <w:multiLevelType w:val="hybridMultilevel"/>
    <w:tmpl w:val="D4DA4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C489B"/>
    <w:multiLevelType w:val="multilevel"/>
    <w:tmpl w:val="1CB0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pStyle w:val="Body"/>
      <w:lvlText w:val="%1.%2."/>
      <w:lvlJc w:val="left"/>
      <w:pPr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02098"/>
    <w:multiLevelType w:val="hybridMultilevel"/>
    <w:tmpl w:val="3E244D18"/>
    <w:lvl w:ilvl="0" w:tplc="E0781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5"/>
  </w:num>
  <w:num w:numId="5">
    <w:abstractNumId w:val="15"/>
  </w:num>
  <w:num w:numId="6">
    <w:abstractNumId w:val="2"/>
  </w:num>
  <w:num w:numId="7">
    <w:abstractNumId w:val="6"/>
  </w:num>
  <w:num w:numId="8">
    <w:abstractNumId w:val="10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  <w:num w:numId="14">
    <w:abstractNumId w:val="16"/>
  </w:num>
  <w:num w:numId="15">
    <w:abstractNumId w:val="1"/>
  </w:num>
  <w:num w:numId="16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8"/>
        </w:rPr>
      </w:lvl>
    </w:lvlOverride>
    <w:lvlOverride w:ilvl="1">
      <w:lvl w:ilvl="1">
        <w:start w:val="1"/>
        <w:numFmt w:val="decimal"/>
        <w:pStyle w:val="Body"/>
        <w:lvlText w:val="%1.%2."/>
        <w:lvlJc w:val="left"/>
        <w:pPr>
          <w:ind w:left="851" w:hanging="42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709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E9"/>
    <w:rsid w:val="00007CA6"/>
    <w:rsid w:val="000245B3"/>
    <w:rsid w:val="00081C07"/>
    <w:rsid w:val="00083FE9"/>
    <w:rsid w:val="00097548"/>
    <w:rsid w:val="000A6424"/>
    <w:rsid w:val="000C5346"/>
    <w:rsid w:val="000F2629"/>
    <w:rsid w:val="00120346"/>
    <w:rsid w:val="00136E49"/>
    <w:rsid w:val="001622AA"/>
    <w:rsid w:val="001B2BAA"/>
    <w:rsid w:val="001E46DF"/>
    <w:rsid w:val="00225D30"/>
    <w:rsid w:val="002261DD"/>
    <w:rsid w:val="00230DE1"/>
    <w:rsid w:val="00233F3B"/>
    <w:rsid w:val="002370A0"/>
    <w:rsid w:val="00242F6C"/>
    <w:rsid w:val="00265B8D"/>
    <w:rsid w:val="0029584D"/>
    <w:rsid w:val="002A60C6"/>
    <w:rsid w:val="002A76FE"/>
    <w:rsid w:val="002E19F3"/>
    <w:rsid w:val="00306A9D"/>
    <w:rsid w:val="00307F0C"/>
    <w:rsid w:val="003233AA"/>
    <w:rsid w:val="00323679"/>
    <w:rsid w:val="00323C34"/>
    <w:rsid w:val="00330E8D"/>
    <w:rsid w:val="00335B13"/>
    <w:rsid w:val="00342209"/>
    <w:rsid w:val="0038642C"/>
    <w:rsid w:val="003A106F"/>
    <w:rsid w:val="003A4A4A"/>
    <w:rsid w:val="003B281F"/>
    <w:rsid w:val="003E296B"/>
    <w:rsid w:val="00401536"/>
    <w:rsid w:val="00402CC1"/>
    <w:rsid w:val="004163E2"/>
    <w:rsid w:val="00442C34"/>
    <w:rsid w:val="00495E3C"/>
    <w:rsid w:val="004E6E77"/>
    <w:rsid w:val="00543310"/>
    <w:rsid w:val="00546342"/>
    <w:rsid w:val="00560AB0"/>
    <w:rsid w:val="00573BD6"/>
    <w:rsid w:val="005B0C54"/>
    <w:rsid w:val="005B296C"/>
    <w:rsid w:val="005B635F"/>
    <w:rsid w:val="005C1785"/>
    <w:rsid w:val="00622E48"/>
    <w:rsid w:val="0063722C"/>
    <w:rsid w:val="0066039A"/>
    <w:rsid w:val="00660A9F"/>
    <w:rsid w:val="0068085F"/>
    <w:rsid w:val="00687A7E"/>
    <w:rsid w:val="00691514"/>
    <w:rsid w:val="006B7335"/>
    <w:rsid w:val="007806B0"/>
    <w:rsid w:val="00783E2D"/>
    <w:rsid w:val="008607D6"/>
    <w:rsid w:val="00896689"/>
    <w:rsid w:val="008B26A0"/>
    <w:rsid w:val="008D6C0F"/>
    <w:rsid w:val="008E3D0A"/>
    <w:rsid w:val="009061EA"/>
    <w:rsid w:val="00953A4D"/>
    <w:rsid w:val="0099630E"/>
    <w:rsid w:val="009E61B9"/>
    <w:rsid w:val="00A0475E"/>
    <w:rsid w:val="00A12BC8"/>
    <w:rsid w:val="00A12D4A"/>
    <w:rsid w:val="00A53943"/>
    <w:rsid w:val="00A64E83"/>
    <w:rsid w:val="00AC74BE"/>
    <w:rsid w:val="00AD64FE"/>
    <w:rsid w:val="00B2295F"/>
    <w:rsid w:val="00B3695C"/>
    <w:rsid w:val="00B64A5E"/>
    <w:rsid w:val="00B70C64"/>
    <w:rsid w:val="00B83139"/>
    <w:rsid w:val="00B84898"/>
    <w:rsid w:val="00BA376E"/>
    <w:rsid w:val="00BC2643"/>
    <w:rsid w:val="00BC6970"/>
    <w:rsid w:val="00BD195C"/>
    <w:rsid w:val="00BF163C"/>
    <w:rsid w:val="00C0570C"/>
    <w:rsid w:val="00C17A7F"/>
    <w:rsid w:val="00C208A9"/>
    <w:rsid w:val="00C22C46"/>
    <w:rsid w:val="00C251EE"/>
    <w:rsid w:val="00C3428E"/>
    <w:rsid w:val="00C96E25"/>
    <w:rsid w:val="00CB178C"/>
    <w:rsid w:val="00CB1DC2"/>
    <w:rsid w:val="00CC0B50"/>
    <w:rsid w:val="00CE05DB"/>
    <w:rsid w:val="00D02A7F"/>
    <w:rsid w:val="00D30735"/>
    <w:rsid w:val="00D308BF"/>
    <w:rsid w:val="00D6204E"/>
    <w:rsid w:val="00D775C1"/>
    <w:rsid w:val="00D9028E"/>
    <w:rsid w:val="00D919D8"/>
    <w:rsid w:val="00D94B27"/>
    <w:rsid w:val="00DA48CD"/>
    <w:rsid w:val="00DA5A61"/>
    <w:rsid w:val="00DD1D99"/>
    <w:rsid w:val="00DD6415"/>
    <w:rsid w:val="00E04FC1"/>
    <w:rsid w:val="00E13DCC"/>
    <w:rsid w:val="00E169C3"/>
    <w:rsid w:val="00E210BE"/>
    <w:rsid w:val="00E47A77"/>
    <w:rsid w:val="00E87B6B"/>
    <w:rsid w:val="00EA6975"/>
    <w:rsid w:val="00ED5397"/>
    <w:rsid w:val="00F12A03"/>
    <w:rsid w:val="00F1775D"/>
    <w:rsid w:val="00F21B50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9537"/>
  <w15:docId w15:val="{2175969B-7CF4-48AD-9759-23D99570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83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83F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F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83F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5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5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695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308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08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WBullet1a">
    <w:name w:val="PW Bullet1a"/>
    <w:basedOn w:val="Normln"/>
    <w:rsid w:val="00DA48CD"/>
    <w:pPr>
      <w:keepLines/>
      <w:numPr>
        <w:numId w:val="7"/>
      </w:numPr>
      <w:tabs>
        <w:tab w:val="clear" w:pos="3374"/>
        <w:tab w:val="num" w:pos="480"/>
        <w:tab w:val="num" w:pos="720"/>
      </w:tabs>
      <w:spacing w:before="80"/>
      <w:ind w:left="720" w:hanging="360"/>
    </w:pPr>
    <w:rPr>
      <w:rFonts w:ascii="UniSerif" w:hAnsi="UniSerif"/>
      <w:color w:val="000000"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265B8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65B8D"/>
    <w:rPr>
      <w:color w:val="800080" w:themeColor="followedHyperlink"/>
      <w:u w:val="single"/>
    </w:rPr>
  </w:style>
  <w:style w:type="paragraph" w:customStyle="1" w:styleId="Body">
    <w:name w:val="Body"/>
    <w:basedOn w:val="Normln"/>
    <w:qFormat/>
    <w:rsid w:val="0066039A"/>
    <w:pPr>
      <w:numPr>
        <w:ilvl w:val="1"/>
        <w:numId w:val="16"/>
      </w:numPr>
      <w:jc w:val="both"/>
    </w:pPr>
    <w:rPr>
      <w:rFonts w:eastAsia="MS Mincho"/>
    </w:rPr>
  </w:style>
  <w:style w:type="paragraph" w:styleId="Revize">
    <w:name w:val="Revision"/>
    <w:hidden/>
    <w:uiPriority w:val="99"/>
    <w:semiHidden/>
    <w:rsid w:val="003B2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339E-53B1-488D-AC2A-9775F347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ová Vaňkátová Věra</dc:creator>
  <cp:lastModifiedBy>Bolfová Petra</cp:lastModifiedBy>
  <cp:revision>7</cp:revision>
  <cp:lastPrinted>2018-04-09T10:07:00Z</cp:lastPrinted>
  <dcterms:created xsi:type="dcterms:W3CDTF">2025-12-28T09:03:00Z</dcterms:created>
  <dcterms:modified xsi:type="dcterms:W3CDTF">2026-03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